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AA" w:rsidRPr="001725ED" w:rsidRDefault="00051929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29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D0E2C">
        <w:rPr>
          <w:rFonts w:ascii="Times New Roman" w:hAnsi="Times New Roman" w:cs="Times New Roman"/>
          <w:b/>
          <w:bCs/>
          <w:sz w:val="28"/>
          <w:szCs w:val="28"/>
        </w:rPr>
        <w:t>Физика крист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1544" w:rsidRPr="001725ED" w:rsidRDefault="00C51544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515" w:type="dxa"/>
          </w:tcPr>
          <w:p w:rsidR="007944DF" w:rsidRPr="005A782E" w:rsidRDefault="007944DF" w:rsidP="0079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05270" w:rsidRPr="009A4E38" w:rsidRDefault="00C05270" w:rsidP="00C052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Pr="009A4E38">
              <w:rPr>
                <w:rFonts w:ascii="Times New Roman" w:hAnsi="Times New Roman" w:cs="Times New Roman"/>
                <w:sz w:val="28"/>
                <w:szCs w:val="28"/>
              </w:rPr>
              <w:t>1-02 05 01</w:t>
            </w:r>
            <w:r w:rsidR="00904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E38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  <w:r w:rsidRPr="009A4E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260" w:rsidRPr="00051929" w:rsidRDefault="00C05270" w:rsidP="00C05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 учреждения высшего образования</w:t>
            </w:r>
            <w:r w:rsidR="00904DCA">
              <w:rPr>
                <w:rFonts w:ascii="Times New Roman" w:hAnsi="Times New Roman" w:cs="Times New Roman"/>
                <w:bCs/>
                <w:sz w:val="28"/>
                <w:szCs w:val="28"/>
              </w:rPr>
              <w:t>: «Цикл специальных дисциплин»</w:t>
            </w:r>
          </w:p>
        </w:tc>
      </w:tr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6515" w:type="dxa"/>
          </w:tcPr>
          <w:p w:rsidR="00051929" w:rsidRPr="007A46DA" w:rsidRDefault="007A46DA" w:rsidP="007A46DA">
            <w:pPr>
              <w:pStyle w:val="a6"/>
              <w:ind w:left="5"/>
              <w:jc w:val="both"/>
              <w:rPr>
                <w:b w:val="0"/>
                <w:szCs w:val="28"/>
              </w:rPr>
            </w:pPr>
            <w:r w:rsidRPr="007A46DA">
              <w:rPr>
                <w:b w:val="0"/>
                <w:szCs w:val="28"/>
              </w:rPr>
              <w:t>Пространственная решетка. Типы кристаллических решеток. Типы связей в кристаллах. Жидкие кристаллические структуры. Пластические свойства кристаллов. Дефекты кристаллов. Механизмы электропластичности. Электронный ветер и сила электронного увлечения. Кинетика пластической деформации. Кристаллизация. Плавление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6515" w:type="dxa"/>
          </w:tcPr>
          <w:p w:rsidR="00FF3881" w:rsidRPr="009F531C" w:rsidRDefault="00946391" w:rsidP="007A4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31C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фессиональные компетенции: владеть </w:t>
            </w:r>
            <w:r w:rsidR="00FF3881" w:rsidRPr="009F531C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онятиями и </w:t>
            </w:r>
            <w:r w:rsidR="007A46DA" w:rsidRPr="009F53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ми термодинамического подхода к описанию физических систем, обладать </w:t>
            </w:r>
            <w:r w:rsidR="00FF3881" w:rsidRPr="009F531C">
              <w:rPr>
                <w:rFonts w:ascii="Times New Roman" w:hAnsi="Times New Roman" w:cs="Times New Roman"/>
                <w:sz w:val="28"/>
                <w:szCs w:val="28"/>
              </w:rPr>
              <w:t xml:space="preserve">базовыми навыками </w:t>
            </w:r>
            <w:r w:rsidR="007A46DA" w:rsidRPr="009F531C">
              <w:rPr>
                <w:rFonts w:ascii="Times New Roman" w:hAnsi="Times New Roman" w:cs="Times New Roman"/>
                <w:sz w:val="28"/>
                <w:szCs w:val="28"/>
              </w:rPr>
              <w:t>экспериментальных исследований газов, жидкостей и твердых тел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15" w:type="dxa"/>
          </w:tcPr>
          <w:p w:rsidR="00134260" w:rsidRPr="009F531C" w:rsidRDefault="00FC31FB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31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515" w:type="dxa"/>
          </w:tcPr>
          <w:p w:rsidR="00134260" w:rsidRPr="00E918A3" w:rsidRDefault="00E918A3" w:rsidP="00E91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 зачетны</w:t>
            </w:r>
            <w:r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E918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31FB" w:rsidRPr="00E918A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</w:t>
            </w:r>
            <w:r w:rsidR="00FC31FB" w:rsidRPr="00E918A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A46DA" w:rsidRPr="00E918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 – аудиторных, </w:t>
            </w:r>
            <w:r w:rsidR="00FC31FB" w:rsidRPr="00E918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34260" w:rsidRPr="00E918A3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6515" w:type="dxa"/>
          </w:tcPr>
          <w:p w:rsidR="00134260" w:rsidRDefault="00FC31FB" w:rsidP="007A4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 xml:space="preserve">-й семестр: </w:t>
            </w:r>
            <w:r w:rsidR="007A46D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13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4E38" w:rsidRDefault="009A4E38" w:rsidP="0005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E38" w:rsidRPr="00401401" w:rsidRDefault="009A4E38">
      <w:pPr>
        <w:rPr>
          <w:rFonts w:ascii="Times New Roman" w:hAnsi="Times New Roman" w:cs="Times New Roman"/>
          <w:sz w:val="28"/>
          <w:szCs w:val="28"/>
        </w:rPr>
      </w:pPr>
    </w:p>
    <w:sectPr w:rsidR="009A4E38" w:rsidRPr="00401401" w:rsidSect="000C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29"/>
    <w:rsid w:val="000169A8"/>
    <w:rsid w:val="00051929"/>
    <w:rsid w:val="00080686"/>
    <w:rsid w:val="000C27FF"/>
    <w:rsid w:val="001251F1"/>
    <w:rsid w:val="00134260"/>
    <w:rsid w:val="00145BE4"/>
    <w:rsid w:val="001725ED"/>
    <w:rsid w:val="00231B35"/>
    <w:rsid w:val="003025CD"/>
    <w:rsid w:val="003D0E2C"/>
    <w:rsid w:val="00401401"/>
    <w:rsid w:val="00525575"/>
    <w:rsid w:val="005303F3"/>
    <w:rsid w:val="005C7BAA"/>
    <w:rsid w:val="00645D34"/>
    <w:rsid w:val="0070788B"/>
    <w:rsid w:val="00766C5D"/>
    <w:rsid w:val="007944DF"/>
    <w:rsid w:val="007A46DA"/>
    <w:rsid w:val="00871955"/>
    <w:rsid w:val="00885A98"/>
    <w:rsid w:val="00902F53"/>
    <w:rsid w:val="00904DCA"/>
    <w:rsid w:val="00946391"/>
    <w:rsid w:val="009A4E38"/>
    <w:rsid w:val="009F531C"/>
    <w:rsid w:val="00B94B07"/>
    <w:rsid w:val="00BB5123"/>
    <w:rsid w:val="00BB7370"/>
    <w:rsid w:val="00C05270"/>
    <w:rsid w:val="00C4612A"/>
    <w:rsid w:val="00C51544"/>
    <w:rsid w:val="00D11BDE"/>
    <w:rsid w:val="00E918A3"/>
    <w:rsid w:val="00EF4528"/>
    <w:rsid w:val="00F072A3"/>
    <w:rsid w:val="00FC31FB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</w:style>
  <w:style w:type="paragraph" w:styleId="3">
    <w:name w:val="heading 3"/>
    <w:basedOn w:val="a"/>
    <w:next w:val="a"/>
    <w:link w:val="30"/>
    <w:qFormat/>
    <w:rsid w:val="009A4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autoRedefine/>
    <w:rsid w:val="00051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rsid w:val="009A4E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 + Полужирный"/>
    <w:rsid w:val="001725ED"/>
    <w:rPr>
      <w:rFonts w:ascii="Times New Roman" w:hAnsi="Times New Roman"/>
      <w:b/>
      <w:sz w:val="28"/>
      <w:shd w:val="clear" w:color="auto" w:fill="FFFFFF"/>
    </w:rPr>
  </w:style>
  <w:style w:type="paragraph" w:customStyle="1" w:styleId="4">
    <w:name w:val="Основной текст4"/>
    <w:basedOn w:val="a"/>
    <w:rsid w:val="00FF3881"/>
    <w:pPr>
      <w:widowControl w:val="0"/>
      <w:shd w:val="clear" w:color="auto" w:fill="FFFFFF"/>
      <w:spacing w:after="0" w:line="226" w:lineRule="exact"/>
      <w:ind w:hanging="9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7A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A46D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D159-9002-4AAA-A755-904E75A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One</dc:creator>
  <cp:lastModifiedBy>USER320</cp:lastModifiedBy>
  <cp:revision>7</cp:revision>
  <cp:lastPrinted>2022-09-22T19:00:00Z</cp:lastPrinted>
  <dcterms:created xsi:type="dcterms:W3CDTF">2022-09-30T08:32:00Z</dcterms:created>
  <dcterms:modified xsi:type="dcterms:W3CDTF">2022-11-14T11:55:00Z</dcterms:modified>
</cp:coreProperties>
</file>